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E2" w:rsidRPr="00503A8E" w:rsidRDefault="004046E2" w:rsidP="004046E2">
      <w:pPr>
        <w:ind w:firstLine="6521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4046E2" w:rsidRPr="00503A8E" w:rsidRDefault="004046E2" w:rsidP="004046E2">
      <w:pPr>
        <w:ind w:firstLine="6521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4046E2" w:rsidRPr="00503A8E" w:rsidRDefault="004046E2" w:rsidP="004046E2">
      <w:pPr>
        <w:ind w:firstLine="6521"/>
        <w:rPr>
          <w:rFonts w:eastAsia="Calibri"/>
          <w:lang w:eastAsia="en-US"/>
        </w:rPr>
      </w:pPr>
    </w:p>
    <w:p w:rsidR="004046E2" w:rsidRPr="00503A8E" w:rsidRDefault="004046E2" w:rsidP="004046E2">
      <w:pPr>
        <w:ind w:firstLine="6521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 xml:space="preserve">____________ Э.В. </w:t>
      </w:r>
      <w:proofErr w:type="spellStart"/>
      <w:r w:rsidRPr="00503A8E">
        <w:rPr>
          <w:rFonts w:eastAsia="Calibri"/>
          <w:lang w:eastAsia="en-US"/>
        </w:rPr>
        <w:t>Беляцкий</w:t>
      </w:r>
      <w:proofErr w:type="spellEnd"/>
    </w:p>
    <w:p w:rsidR="004046E2" w:rsidRPr="005C69EF" w:rsidRDefault="003F2EC5" w:rsidP="004046E2">
      <w:pPr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t>«03</w:t>
      </w:r>
      <w:r w:rsidR="004046E2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апре</w:t>
      </w:r>
      <w:r w:rsidR="006462BA">
        <w:rPr>
          <w:rFonts w:eastAsia="Calibri"/>
          <w:lang w:eastAsia="en-US"/>
        </w:rPr>
        <w:t>л</w:t>
      </w:r>
      <w:r w:rsidR="00167E2B">
        <w:rPr>
          <w:rFonts w:eastAsia="Calibri"/>
          <w:lang w:eastAsia="en-US"/>
        </w:rPr>
        <w:t>я</w:t>
      </w:r>
      <w:r w:rsidR="004046E2">
        <w:rPr>
          <w:rFonts w:eastAsia="Calibri"/>
          <w:lang w:eastAsia="en-US"/>
        </w:rPr>
        <w:t xml:space="preserve"> 201</w:t>
      </w:r>
      <w:r w:rsidR="006462BA">
        <w:rPr>
          <w:rFonts w:eastAsia="Calibri"/>
          <w:lang w:eastAsia="en-US"/>
        </w:rPr>
        <w:t>9</w:t>
      </w:r>
      <w:r w:rsidR="004046E2" w:rsidRPr="00503A8E">
        <w:rPr>
          <w:rFonts w:eastAsia="Calibri"/>
          <w:lang w:eastAsia="en-US"/>
        </w:rPr>
        <w:t xml:space="preserve"> г</w:t>
      </w:r>
      <w:r w:rsidR="004046E2" w:rsidRPr="005C69EF">
        <w:rPr>
          <w:rFonts w:eastAsia="Calibri"/>
          <w:lang w:eastAsia="en-US"/>
        </w:rPr>
        <w:t>.</w:t>
      </w:r>
    </w:p>
    <w:p w:rsidR="00F56ACB" w:rsidRDefault="00F56ACB" w:rsidP="00F56ACB">
      <w:pPr>
        <w:jc w:val="center"/>
        <w:rPr>
          <w:b/>
        </w:rPr>
      </w:pPr>
    </w:p>
    <w:p w:rsidR="00F56ACB" w:rsidRPr="006458EA" w:rsidRDefault="00F56ACB" w:rsidP="00F56ACB">
      <w:pPr>
        <w:jc w:val="center"/>
        <w:rPr>
          <w:b/>
        </w:rPr>
      </w:pPr>
    </w:p>
    <w:p w:rsidR="004046E2" w:rsidRPr="006458EA" w:rsidRDefault="004046E2" w:rsidP="004046E2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4046E2" w:rsidRPr="007C7B64" w:rsidRDefault="004046E2" w:rsidP="004046E2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4046E2" w:rsidRPr="00223312" w:rsidRDefault="004046E2" w:rsidP="004046E2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 w:rsidR="003F2EC5">
        <w:rPr>
          <w:b/>
          <w:bCs/>
          <w:spacing w:val="-2"/>
        </w:rPr>
        <w:t>03</w:t>
      </w:r>
      <w:r>
        <w:rPr>
          <w:b/>
          <w:bCs/>
          <w:spacing w:val="-2"/>
        </w:rPr>
        <w:t xml:space="preserve">» </w:t>
      </w:r>
      <w:r w:rsidR="003F2EC5">
        <w:rPr>
          <w:b/>
          <w:bCs/>
          <w:spacing w:val="-2"/>
        </w:rPr>
        <w:t>апреля</w:t>
      </w:r>
      <w:r>
        <w:rPr>
          <w:b/>
          <w:bCs/>
          <w:spacing w:val="-2"/>
        </w:rPr>
        <w:t xml:space="preserve"> </w:t>
      </w:r>
      <w:r w:rsidRPr="00B06E11">
        <w:rPr>
          <w:b/>
          <w:bCs/>
          <w:spacing w:val="-2"/>
        </w:rPr>
        <w:t>201</w:t>
      </w:r>
      <w:r w:rsidR="006462BA">
        <w:rPr>
          <w:b/>
          <w:bCs/>
          <w:spacing w:val="-2"/>
        </w:rPr>
        <w:t>9</w:t>
      </w:r>
      <w:r w:rsidR="00FF60E2">
        <w:rPr>
          <w:b/>
          <w:bCs/>
          <w:spacing w:val="-2"/>
        </w:rPr>
        <w:t xml:space="preserve"> г.</w:t>
      </w:r>
      <w:r w:rsidRPr="00B06E11">
        <w:rPr>
          <w:b/>
          <w:bCs/>
          <w:spacing w:val="-2"/>
        </w:rPr>
        <w:t xml:space="preserve"> </w:t>
      </w:r>
      <w:r w:rsidR="00B06E11" w:rsidRPr="00B06E11">
        <w:rPr>
          <w:b/>
          <w:bCs/>
          <w:spacing w:val="-2"/>
        </w:rPr>
        <w:t>№</w:t>
      </w:r>
      <w:r w:rsidR="00547781">
        <w:rPr>
          <w:b/>
          <w:bCs/>
          <w:spacing w:val="-2"/>
        </w:rPr>
        <w:t>3</w:t>
      </w:r>
    </w:p>
    <w:p w:rsidR="004046E2" w:rsidRPr="007C7B64" w:rsidRDefault="004046E2" w:rsidP="004046E2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4046E2" w:rsidRPr="006458EA" w:rsidRDefault="004046E2" w:rsidP="004046E2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Pr="006458EA">
        <w:rPr>
          <w:spacing w:val="-1"/>
        </w:rPr>
        <w:t xml:space="preserve">(далее – закупка) осуществляется на основании </w:t>
      </w:r>
      <w:r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>
        <w:t>.</w:t>
      </w:r>
    </w:p>
    <w:p w:rsidR="004046E2" w:rsidRPr="006458EA" w:rsidRDefault="004046E2" w:rsidP="004046E2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>
        <w:rPr>
          <w:spacing w:val="-1"/>
        </w:rPr>
        <w:t>Прямая закупка у поставщика, подрядчика, исполнителя.</w:t>
      </w:r>
    </w:p>
    <w:p w:rsidR="004046E2" w:rsidRPr="006458EA" w:rsidRDefault="004046E2" w:rsidP="004046E2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>
        <w:t>Муниципальное</w:t>
      </w:r>
      <w:r w:rsidRPr="006458EA">
        <w:t xml:space="preserve"> унитарное предприятие</w:t>
      </w:r>
      <w:r>
        <w:t xml:space="preserve"> города Новосибирска</w:t>
      </w:r>
      <w:r w:rsidRPr="006458EA">
        <w:t xml:space="preserve"> </w:t>
      </w:r>
      <w:r w:rsidRPr="002D4A8D">
        <w:rPr>
          <w:rFonts w:eastAsia="Calibri"/>
          <w:lang w:eastAsia="en-US"/>
        </w:rPr>
        <w:t>«Центр муници</w:t>
      </w:r>
      <w:r>
        <w:rPr>
          <w:rFonts w:eastAsia="Calibri"/>
          <w:lang w:eastAsia="en-US"/>
        </w:rPr>
        <w:t>пального имущества»</w:t>
      </w:r>
      <w:r w:rsidRPr="006458EA">
        <w:rPr>
          <w:b/>
        </w:rPr>
        <w:t xml:space="preserve"> </w:t>
      </w:r>
      <w:r w:rsidRPr="007C7B64">
        <w:t>(</w:t>
      </w:r>
      <w:r>
        <w:rPr>
          <w:iCs/>
          <w:noProof/>
        </w:rPr>
        <w:t>МУП «ЦМИ</w:t>
      </w:r>
      <w:r w:rsidRPr="006458EA">
        <w:rPr>
          <w:iCs/>
          <w:noProof/>
        </w:rPr>
        <w:t>»)</w:t>
      </w:r>
      <w:r>
        <w:rPr>
          <w:iCs/>
          <w:noProof/>
        </w:rPr>
        <w:t>.</w:t>
      </w:r>
      <w:r w:rsidRPr="006458EA">
        <w:rPr>
          <w:iCs/>
          <w:noProof/>
        </w:rPr>
        <w:t xml:space="preserve"> </w:t>
      </w:r>
    </w:p>
    <w:p w:rsidR="004046E2" w:rsidRPr="006458EA" w:rsidRDefault="004046E2" w:rsidP="004046E2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Pr="00A81CA5">
          <w:rPr>
            <w:rFonts w:eastAsia="Calibri"/>
            <w:lang w:eastAsia="en-US"/>
          </w:rPr>
          <w:t>630</w:t>
        </w:r>
        <w:r>
          <w:rPr>
            <w:rFonts w:eastAsia="Calibri"/>
            <w:lang w:eastAsia="en-US"/>
          </w:rPr>
          <w:t>091</w:t>
        </w:r>
        <w:r w:rsidRPr="00A81CA5">
          <w:rPr>
            <w:rFonts w:eastAsia="Calibri"/>
            <w:lang w:eastAsia="en-US"/>
          </w:rPr>
          <w:t>, г</w:t>
        </w:r>
      </w:smartTag>
      <w:r>
        <w:rPr>
          <w:rFonts w:eastAsia="Calibri"/>
          <w:lang w:eastAsia="en-US"/>
        </w:rPr>
        <w:t>. Новосибирск, Красный проспект, 50.</w:t>
      </w:r>
    </w:p>
    <w:p w:rsidR="004046E2" w:rsidRPr="006458EA" w:rsidRDefault="004046E2" w:rsidP="004046E2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Pr="00A81CA5">
          <w:rPr>
            <w:rFonts w:eastAsia="Calibri"/>
            <w:lang w:eastAsia="en-US"/>
          </w:rPr>
          <w:t>630</w:t>
        </w:r>
        <w:r>
          <w:rPr>
            <w:rFonts w:eastAsia="Calibri"/>
            <w:lang w:eastAsia="en-US"/>
          </w:rPr>
          <w:t>091</w:t>
        </w:r>
        <w:r w:rsidRPr="00A81CA5">
          <w:rPr>
            <w:rFonts w:eastAsia="Calibri"/>
            <w:lang w:eastAsia="en-US"/>
          </w:rPr>
          <w:t>, г</w:t>
        </w:r>
      </w:smartTag>
      <w:r>
        <w:rPr>
          <w:rFonts w:eastAsia="Calibri"/>
          <w:lang w:eastAsia="en-US"/>
        </w:rPr>
        <w:t>. Новосибирск, Красный проспект, 50.</w:t>
      </w:r>
    </w:p>
    <w:p w:rsidR="004046E2" w:rsidRPr="00E67F92" w:rsidRDefault="004046E2" w:rsidP="004046E2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>
        <w:rPr>
          <w:lang w:val="en-US"/>
        </w:rPr>
        <w:t>mup</w:t>
      </w:r>
      <w:proofErr w:type="spellEnd"/>
      <w:r w:rsidRPr="007C7B64">
        <w:t>.</w:t>
      </w:r>
      <w:proofErr w:type="spellStart"/>
      <w:r>
        <w:rPr>
          <w:lang w:val="en-US"/>
        </w:rPr>
        <w:t>cmi</w:t>
      </w:r>
      <w:proofErr w:type="spellEnd"/>
      <w:r w:rsidRPr="007C7B64">
        <w:rPr>
          <w:iCs/>
          <w:noProof/>
        </w:rPr>
        <w:t>@</w:t>
      </w:r>
      <w:r>
        <w:rPr>
          <w:iCs/>
          <w:noProof/>
          <w:lang w:val="en-US"/>
        </w:rPr>
        <w:t>gmail</w:t>
      </w:r>
      <w:r>
        <w:rPr>
          <w:iCs/>
          <w:noProof/>
        </w:rPr>
        <w:t>.</w:t>
      </w:r>
      <w:r>
        <w:rPr>
          <w:iCs/>
          <w:noProof/>
          <w:lang w:val="en-US"/>
        </w:rPr>
        <w:t>com</w:t>
      </w:r>
      <w:r>
        <w:rPr>
          <w:iCs/>
          <w:noProof/>
        </w:rPr>
        <w:t>.</w:t>
      </w:r>
    </w:p>
    <w:p w:rsidR="004046E2" w:rsidRPr="006458EA" w:rsidRDefault="004046E2" w:rsidP="004046E2">
      <w:pPr>
        <w:ind w:firstLine="567"/>
        <w:jc w:val="both"/>
      </w:pPr>
      <w:r w:rsidRPr="006458EA">
        <w:rPr>
          <w:b/>
        </w:rPr>
        <w:t>6</w:t>
      </w:r>
      <w:r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>
        <w:rPr>
          <w:rFonts w:eastAsia="Calibri"/>
          <w:lang w:eastAsia="en-US"/>
        </w:rPr>
        <w:t>202-07-72</w:t>
      </w:r>
      <w:r w:rsidRPr="006458EA">
        <w:rPr>
          <w:iCs/>
          <w:noProof/>
        </w:rPr>
        <w:t xml:space="preserve">, </w:t>
      </w:r>
      <w:r>
        <w:rPr>
          <w:rFonts w:eastAsia="Calibri"/>
          <w:lang w:eastAsia="en-US"/>
        </w:rPr>
        <w:t>тел./факс: (383) 222-72-75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4046E2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480D29" w:rsidRPr="00480D29">
        <w:t xml:space="preserve"> Договор управления многоквартирным домом с </w:t>
      </w:r>
      <w:r w:rsidR="00623A35" w:rsidRPr="00480D29">
        <w:t xml:space="preserve"> </w:t>
      </w:r>
      <w:r w:rsidR="00D70C44">
        <w:t xml:space="preserve">                          </w:t>
      </w:r>
      <w:r w:rsidR="00143883">
        <w:t>ОО</w:t>
      </w:r>
      <w:r w:rsidR="0035407B" w:rsidRPr="00480D29">
        <w:t xml:space="preserve">О </w:t>
      </w:r>
      <w:r w:rsidR="00B10F0B">
        <w:t xml:space="preserve">УК </w:t>
      </w:r>
      <w:r w:rsidR="0035407B" w:rsidRPr="00480D29">
        <w:t>«</w:t>
      </w:r>
      <w:r w:rsidR="00B10F0B">
        <w:t>Правый берег – ЖЭУ 1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AC2290" w:rsidRPr="00480D29" w:rsidRDefault="00A5204A" w:rsidP="00AC2290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>Содержание и текущий ремонт общего имущества</w:t>
      </w:r>
      <w:r w:rsidR="004046E2">
        <w:t xml:space="preserve"> многоквартирных домов</w:t>
      </w:r>
      <w:r w:rsidR="00AC2290" w:rsidRPr="00480D29">
        <w:t>.</w:t>
      </w:r>
    </w:p>
    <w:p w:rsidR="007B1C39" w:rsidRPr="00480D29" w:rsidRDefault="00A5204A" w:rsidP="00AC2290">
      <w:pPr>
        <w:tabs>
          <w:tab w:val="left" w:pos="851"/>
          <w:tab w:val="left" w:pos="1134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143883" w:rsidRPr="004A62B5">
        <w:t>2</w:t>
      </w:r>
      <w:r w:rsidR="00547781">
        <w:t>11</w:t>
      </w:r>
      <w:r w:rsidR="00143883" w:rsidRPr="004A62B5">
        <w:t xml:space="preserve"> </w:t>
      </w:r>
      <w:r w:rsidR="00547781">
        <w:t>007</w:t>
      </w:r>
      <w:r w:rsidR="003808C3" w:rsidRPr="009E794C">
        <w:t xml:space="preserve"> </w:t>
      </w:r>
      <w:r w:rsidR="00CE6591" w:rsidRPr="009E794C">
        <w:t>(</w:t>
      </w:r>
      <w:r w:rsidR="00547781">
        <w:t>Двести одиннадцать тысяч семь</w:t>
      </w:r>
      <w:r w:rsidR="00143883">
        <w:t>)</w:t>
      </w:r>
      <w:r w:rsidR="00E90C01">
        <w:t xml:space="preserve"> </w:t>
      </w:r>
      <w:r w:rsidR="009B529E" w:rsidRPr="009E794C">
        <w:t>рубл</w:t>
      </w:r>
      <w:r w:rsidR="00143883">
        <w:t>ей</w:t>
      </w:r>
      <w:r w:rsidR="00C76682">
        <w:t xml:space="preserve"> </w:t>
      </w:r>
      <w:r w:rsidR="00547781">
        <w:t>52</w:t>
      </w:r>
      <w:r w:rsidR="00F56ACB">
        <w:t xml:space="preserve"> коп</w:t>
      </w:r>
      <w:r w:rsidR="00547781">
        <w:t>ей</w:t>
      </w:r>
      <w:r w:rsidR="00143883">
        <w:t>к</w:t>
      </w:r>
      <w:r w:rsidR="00547781">
        <w:t>и</w:t>
      </w:r>
      <w:r w:rsidR="00251E0E">
        <w:t>, без НДС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165B55" w:rsidRPr="00210B00">
        <w:rPr>
          <w:rFonts w:cs="Tahoma"/>
        </w:rPr>
        <w:t>www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zakupki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gov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ru</w:t>
      </w:r>
      <w:proofErr w:type="spellEnd"/>
      <w:r w:rsidR="00165B55" w:rsidRPr="007B1C39">
        <w:t>,</w:t>
      </w:r>
      <w:r w:rsidR="00165B55">
        <w:t xml:space="preserve"> также на сайте заказчика </w:t>
      </w:r>
      <w:proofErr w:type="spellStart"/>
      <w:r w:rsidR="00165B55" w:rsidRPr="00210B00">
        <w:rPr>
          <w:rFonts w:cs="Tahoma"/>
        </w:rPr>
        <w:t>www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>
        <w:rPr>
          <w:rFonts w:cs="Tahoma"/>
          <w:lang w:val="en-US"/>
        </w:rPr>
        <w:t>mup</w:t>
      </w:r>
      <w:proofErr w:type="spellEnd"/>
      <w:r w:rsidR="00165B55" w:rsidRPr="00210B00">
        <w:rPr>
          <w:rFonts w:cs="Tahoma"/>
        </w:rPr>
        <w:t>-</w:t>
      </w:r>
      <w:proofErr w:type="spellStart"/>
      <w:r w:rsidR="00165B55">
        <w:rPr>
          <w:rFonts w:cs="Tahoma"/>
          <w:lang w:val="en-US"/>
        </w:rPr>
        <w:t>cmi</w:t>
      </w:r>
      <w:proofErr w:type="spellEnd"/>
      <w:r w:rsidR="00165B55" w:rsidRPr="00210B00">
        <w:rPr>
          <w:rFonts w:cs="Tahoma"/>
        </w:rPr>
        <w:t>.</w:t>
      </w:r>
      <w:proofErr w:type="spellStart"/>
      <w:r w:rsidR="00165B55" w:rsidRPr="00210B00">
        <w:rPr>
          <w:rFonts w:cs="Tahoma"/>
          <w:lang w:val="en-US"/>
        </w:rPr>
        <w:t>ru</w:t>
      </w:r>
      <w:proofErr w:type="spellEnd"/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593DDB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543919">
        <w:t>1</w:t>
      </w:r>
      <w:r w:rsidR="001F052F">
        <w:t>8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887493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E2" w:rsidRDefault="00FF60E2" w:rsidP="00A5204A">
      <w:r>
        <w:separator/>
      </w:r>
    </w:p>
  </w:endnote>
  <w:endnote w:type="continuationSeparator" w:id="0">
    <w:p w:rsidR="00FF60E2" w:rsidRDefault="00FF60E2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E2" w:rsidRDefault="00FF60E2" w:rsidP="00A5204A">
      <w:r>
        <w:separator/>
      </w:r>
    </w:p>
  </w:footnote>
  <w:footnote w:type="continuationSeparator" w:id="0">
    <w:p w:rsidR="00FF60E2" w:rsidRDefault="00FF60E2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5AE2"/>
    <w:rsid w:val="0001735B"/>
    <w:rsid w:val="00024ECD"/>
    <w:rsid w:val="000420A3"/>
    <w:rsid w:val="000420D3"/>
    <w:rsid w:val="0004254E"/>
    <w:rsid w:val="00043202"/>
    <w:rsid w:val="000455CF"/>
    <w:rsid w:val="000521C1"/>
    <w:rsid w:val="00053F68"/>
    <w:rsid w:val="000545BC"/>
    <w:rsid w:val="00061163"/>
    <w:rsid w:val="000613DB"/>
    <w:rsid w:val="00061DE8"/>
    <w:rsid w:val="00063C80"/>
    <w:rsid w:val="00064BD8"/>
    <w:rsid w:val="00064CB3"/>
    <w:rsid w:val="000653DB"/>
    <w:rsid w:val="000667F6"/>
    <w:rsid w:val="00067DBC"/>
    <w:rsid w:val="00084849"/>
    <w:rsid w:val="00091780"/>
    <w:rsid w:val="000A1509"/>
    <w:rsid w:val="000A5517"/>
    <w:rsid w:val="000B20BD"/>
    <w:rsid w:val="000B3BFA"/>
    <w:rsid w:val="000B6AA9"/>
    <w:rsid w:val="000C5CA4"/>
    <w:rsid w:val="000D0F62"/>
    <w:rsid w:val="000D5545"/>
    <w:rsid w:val="000E0BA8"/>
    <w:rsid w:val="000F127F"/>
    <w:rsid w:val="000F4876"/>
    <w:rsid w:val="00101E37"/>
    <w:rsid w:val="001123F1"/>
    <w:rsid w:val="0011509C"/>
    <w:rsid w:val="00125439"/>
    <w:rsid w:val="00130E5F"/>
    <w:rsid w:val="00141BCB"/>
    <w:rsid w:val="00143883"/>
    <w:rsid w:val="00147611"/>
    <w:rsid w:val="00157D80"/>
    <w:rsid w:val="00164833"/>
    <w:rsid w:val="0016583B"/>
    <w:rsid w:val="00165B55"/>
    <w:rsid w:val="00167E2B"/>
    <w:rsid w:val="00180BAD"/>
    <w:rsid w:val="00182B13"/>
    <w:rsid w:val="001903EA"/>
    <w:rsid w:val="00193F54"/>
    <w:rsid w:val="00194C4E"/>
    <w:rsid w:val="001A3755"/>
    <w:rsid w:val="001A49F9"/>
    <w:rsid w:val="001A5418"/>
    <w:rsid w:val="001A6885"/>
    <w:rsid w:val="001A6C22"/>
    <w:rsid w:val="001B14C7"/>
    <w:rsid w:val="001B1D41"/>
    <w:rsid w:val="001B20DE"/>
    <w:rsid w:val="001B71D8"/>
    <w:rsid w:val="001C0216"/>
    <w:rsid w:val="001C0765"/>
    <w:rsid w:val="001C2FE7"/>
    <w:rsid w:val="001D15DD"/>
    <w:rsid w:val="001D3BD9"/>
    <w:rsid w:val="001E1AC9"/>
    <w:rsid w:val="001E446F"/>
    <w:rsid w:val="001E5EFC"/>
    <w:rsid w:val="001E5FB6"/>
    <w:rsid w:val="001E6A21"/>
    <w:rsid w:val="001F052F"/>
    <w:rsid w:val="001F2357"/>
    <w:rsid w:val="001F439D"/>
    <w:rsid w:val="001F513A"/>
    <w:rsid w:val="001F55B6"/>
    <w:rsid w:val="00201446"/>
    <w:rsid w:val="0020323C"/>
    <w:rsid w:val="00207505"/>
    <w:rsid w:val="002166E3"/>
    <w:rsid w:val="00220281"/>
    <w:rsid w:val="002217B0"/>
    <w:rsid w:val="00224BB0"/>
    <w:rsid w:val="0022564A"/>
    <w:rsid w:val="002415A5"/>
    <w:rsid w:val="00242595"/>
    <w:rsid w:val="002471A3"/>
    <w:rsid w:val="0025000A"/>
    <w:rsid w:val="00251E0E"/>
    <w:rsid w:val="00252A3A"/>
    <w:rsid w:val="002535A0"/>
    <w:rsid w:val="00266669"/>
    <w:rsid w:val="00273F1D"/>
    <w:rsid w:val="002744F7"/>
    <w:rsid w:val="002810DA"/>
    <w:rsid w:val="0028161F"/>
    <w:rsid w:val="00281724"/>
    <w:rsid w:val="00286EA2"/>
    <w:rsid w:val="00291CF0"/>
    <w:rsid w:val="00292667"/>
    <w:rsid w:val="00292F42"/>
    <w:rsid w:val="002A05AF"/>
    <w:rsid w:val="002A142B"/>
    <w:rsid w:val="002A461A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14FB2"/>
    <w:rsid w:val="00324490"/>
    <w:rsid w:val="003267D5"/>
    <w:rsid w:val="00331056"/>
    <w:rsid w:val="003314BA"/>
    <w:rsid w:val="00342DD6"/>
    <w:rsid w:val="00342EE5"/>
    <w:rsid w:val="00351648"/>
    <w:rsid w:val="0035407B"/>
    <w:rsid w:val="00355FB1"/>
    <w:rsid w:val="003600A6"/>
    <w:rsid w:val="00361AF8"/>
    <w:rsid w:val="00371681"/>
    <w:rsid w:val="003808C3"/>
    <w:rsid w:val="003808C6"/>
    <w:rsid w:val="00380FF8"/>
    <w:rsid w:val="003810EB"/>
    <w:rsid w:val="003941B9"/>
    <w:rsid w:val="003A09EE"/>
    <w:rsid w:val="003A40E7"/>
    <w:rsid w:val="003A58E4"/>
    <w:rsid w:val="003B6AF8"/>
    <w:rsid w:val="003C0106"/>
    <w:rsid w:val="003C242B"/>
    <w:rsid w:val="003C2B64"/>
    <w:rsid w:val="003C314D"/>
    <w:rsid w:val="003C3DA8"/>
    <w:rsid w:val="003E021A"/>
    <w:rsid w:val="003E3043"/>
    <w:rsid w:val="003F2816"/>
    <w:rsid w:val="003F2D5F"/>
    <w:rsid w:val="003F2EC5"/>
    <w:rsid w:val="003F5978"/>
    <w:rsid w:val="00401FF2"/>
    <w:rsid w:val="004046E2"/>
    <w:rsid w:val="00407BF7"/>
    <w:rsid w:val="004213FA"/>
    <w:rsid w:val="00431FC1"/>
    <w:rsid w:val="004373E5"/>
    <w:rsid w:val="00443EA8"/>
    <w:rsid w:val="00447E19"/>
    <w:rsid w:val="00456290"/>
    <w:rsid w:val="0045780C"/>
    <w:rsid w:val="00460E36"/>
    <w:rsid w:val="0046295C"/>
    <w:rsid w:val="004631D6"/>
    <w:rsid w:val="004701D2"/>
    <w:rsid w:val="00474C3E"/>
    <w:rsid w:val="00476C62"/>
    <w:rsid w:val="00480D29"/>
    <w:rsid w:val="00484758"/>
    <w:rsid w:val="00486F08"/>
    <w:rsid w:val="004A0E50"/>
    <w:rsid w:val="004A1DB2"/>
    <w:rsid w:val="004A59BC"/>
    <w:rsid w:val="004A62B5"/>
    <w:rsid w:val="004A781E"/>
    <w:rsid w:val="004C2A24"/>
    <w:rsid w:val="004C4A42"/>
    <w:rsid w:val="004D0082"/>
    <w:rsid w:val="004E187F"/>
    <w:rsid w:val="004E5B32"/>
    <w:rsid w:val="004E61CE"/>
    <w:rsid w:val="004E74F5"/>
    <w:rsid w:val="004F6A53"/>
    <w:rsid w:val="004F732F"/>
    <w:rsid w:val="00502941"/>
    <w:rsid w:val="005040F8"/>
    <w:rsid w:val="00513194"/>
    <w:rsid w:val="00513686"/>
    <w:rsid w:val="00515875"/>
    <w:rsid w:val="005169E6"/>
    <w:rsid w:val="005227C9"/>
    <w:rsid w:val="00531AC0"/>
    <w:rsid w:val="00533C94"/>
    <w:rsid w:val="00540024"/>
    <w:rsid w:val="005407BF"/>
    <w:rsid w:val="005421CB"/>
    <w:rsid w:val="00543919"/>
    <w:rsid w:val="00547781"/>
    <w:rsid w:val="005547CC"/>
    <w:rsid w:val="0055517C"/>
    <w:rsid w:val="00564501"/>
    <w:rsid w:val="005647B7"/>
    <w:rsid w:val="0056530A"/>
    <w:rsid w:val="005666F1"/>
    <w:rsid w:val="00570FA6"/>
    <w:rsid w:val="005776A0"/>
    <w:rsid w:val="0059269F"/>
    <w:rsid w:val="00593DDB"/>
    <w:rsid w:val="005A6CF3"/>
    <w:rsid w:val="005B4665"/>
    <w:rsid w:val="005B5D46"/>
    <w:rsid w:val="005B7E85"/>
    <w:rsid w:val="005C0364"/>
    <w:rsid w:val="005C1664"/>
    <w:rsid w:val="005C20EF"/>
    <w:rsid w:val="005D319B"/>
    <w:rsid w:val="005D3CEB"/>
    <w:rsid w:val="005D5F81"/>
    <w:rsid w:val="005D76D8"/>
    <w:rsid w:val="005F64EB"/>
    <w:rsid w:val="006034BF"/>
    <w:rsid w:val="00616CDA"/>
    <w:rsid w:val="006233C8"/>
    <w:rsid w:val="00623A35"/>
    <w:rsid w:val="00625E6A"/>
    <w:rsid w:val="00632DAF"/>
    <w:rsid w:val="00636475"/>
    <w:rsid w:val="006407B0"/>
    <w:rsid w:val="006411BB"/>
    <w:rsid w:val="006417CC"/>
    <w:rsid w:val="006458EA"/>
    <w:rsid w:val="00645DCE"/>
    <w:rsid w:val="006462BA"/>
    <w:rsid w:val="00656D37"/>
    <w:rsid w:val="006742D7"/>
    <w:rsid w:val="006838AE"/>
    <w:rsid w:val="00683DC5"/>
    <w:rsid w:val="0068687E"/>
    <w:rsid w:val="00687D2D"/>
    <w:rsid w:val="006903B0"/>
    <w:rsid w:val="00694B19"/>
    <w:rsid w:val="00695D1C"/>
    <w:rsid w:val="006A058D"/>
    <w:rsid w:val="006A20BC"/>
    <w:rsid w:val="006A335A"/>
    <w:rsid w:val="006A364E"/>
    <w:rsid w:val="006A6B6B"/>
    <w:rsid w:val="006B1012"/>
    <w:rsid w:val="006C06BE"/>
    <w:rsid w:val="006C1B52"/>
    <w:rsid w:val="006C421B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352B"/>
    <w:rsid w:val="00704696"/>
    <w:rsid w:val="00715D05"/>
    <w:rsid w:val="007216E6"/>
    <w:rsid w:val="0072294E"/>
    <w:rsid w:val="00724516"/>
    <w:rsid w:val="00731D51"/>
    <w:rsid w:val="00731E15"/>
    <w:rsid w:val="007354FC"/>
    <w:rsid w:val="00736E05"/>
    <w:rsid w:val="00737BB8"/>
    <w:rsid w:val="0074135F"/>
    <w:rsid w:val="00743D81"/>
    <w:rsid w:val="00750148"/>
    <w:rsid w:val="00757A76"/>
    <w:rsid w:val="007734B5"/>
    <w:rsid w:val="0077672D"/>
    <w:rsid w:val="007A2338"/>
    <w:rsid w:val="007A4BD5"/>
    <w:rsid w:val="007A699B"/>
    <w:rsid w:val="007B1C39"/>
    <w:rsid w:val="007C3F71"/>
    <w:rsid w:val="007C403D"/>
    <w:rsid w:val="007C5EE6"/>
    <w:rsid w:val="007C6786"/>
    <w:rsid w:val="007C74E8"/>
    <w:rsid w:val="007C7B64"/>
    <w:rsid w:val="007D0DBD"/>
    <w:rsid w:val="007E07E9"/>
    <w:rsid w:val="007E10AF"/>
    <w:rsid w:val="007E5092"/>
    <w:rsid w:val="007E642A"/>
    <w:rsid w:val="007F54DD"/>
    <w:rsid w:val="00804465"/>
    <w:rsid w:val="00805E34"/>
    <w:rsid w:val="00812D6E"/>
    <w:rsid w:val="00812DB1"/>
    <w:rsid w:val="00814A9F"/>
    <w:rsid w:val="0082246C"/>
    <w:rsid w:val="00822705"/>
    <w:rsid w:val="00862497"/>
    <w:rsid w:val="00865B88"/>
    <w:rsid w:val="00866C37"/>
    <w:rsid w:val="008700D0"/>
    <w:rsid w:val="00876967"/>
    <w:rsid w:val="00877E7B"/>
    <w:rsid w:val="00881A0C"/>
    <w:rsid w:val="0088289D"/>
    <w:rsid w:val="00887493"/>
    <w:rsid w:val="00891C81"/>
    <w:rsid w:val="008929DC"/>
    <w:rsid w:val="00895867"/>
    <w:rsid w:val="008B5389"/>
    <w:rsid w:val="008C15F4"/>
    <w:rsid w:val="008C1879"/>
    <w:rsid w:val="008C610C"/>
    <w:rsid w:val="008D2EBC"/>
    <w:rsid w:val="008D5078"/>
    <w:rsid w:val="008E2630"/>
    <w:rsid w:val="008E2B3D"/>
    <w:rsid w:val="008E58AC"/>
    <w:rsid w:val="00904259"/>
    <w:rsid w:val="009064F9"/>
    <w:rsid w:val="009134AD"/>
    <w:rsid w:val="00927DD2"/>
    <w:rsid w:val="00930B5B"/>
    <w:rsid w:val="009327BD"/>
    <w:rsid w:val="009349E9"/>
    <w:rsid w:val="009571AE"/>
    <w:rsid w:val="0095729C"/>
    <w:rsid w:val="00977753"/>
    <w:rsid w:val="009976C4"/>
    <w:rsid w:val="009A07AA"/>
    <w:rsid w:val="009B3890"/>
    <w:rsid w:val="009B529E"/>
    <w:rsid w:val="009C1EA3"/>
    <w:rsid w:val="009C6F06"/>
    <w:rsid w:val="009D61C2"/>
    <w:rsid w:val="009E414E"/>
    <w:rsid w:val="009E794C"/>
    <w:rsid w:val="009F0481"/>
    <w:rsid w:val="009F2B0F"/>
    <w:rsid w:val="009F472E"/>
    <w:rsid w:val="009F772C"/>
    <w:rsid w:val="00A14D18"/>
    <w:rsid w:val="00A214FF"/>
    <w:rsid w:val="00A251A4"/>
    <w:rsid w:val="00A27A8C"/>
    <w:rsid w:val="00A302EB"/>
    <w:rsid w:val="00A30962"/>
    <w:rsid w:val="00A31D7C"/>
    <w:rsid w:val="00A349BF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2EBD"/>
    <w:rsid w:val="00A83E43"/>
    <w:rsid w:val="00A864CE"/>
    <w:rsid w:val="00A974CF"/>
    <w:rsid w:val="00AA7E57"/>
    <w:rsid w:val="00AC2290"/>
    <w:rsid w:val="00AC3B94"/>
    <w:rsid w:val="00AD35D1"/>
    <w:rsid w:val="00AD7EE7"/>
    <w:rsid w:val="00AE6860"/>
    <w:rsid w:val="00AF2D43"/>
    <w:rsid w:val="00B00A30"/>
    <w:rsid w:val="00B04A6E"/>
    <w:rsid w:val="00B06E11"/>
    <w:rsid w:val="00B10F0B"/>
    <w:rsid w:val="00B1220C"/>
    <w:rsid w:val="00B15A2D"/>
    <w:rsid w:val="00B23D75"/>
    <w:rsid w:val="00B267CB"/>
    <w:rsid w:val="00B33B75"/>
    <w:rsid w:val="00B3768B"/>
    <w:rsid w:val="00B43BC8"/>
    <w:rsid w:val="00B44EE9"/>
    <w:rsid w:val="00B523D9"/>
    <w:rsid w:val="00B52B61"/>
    <w:rsid w:val="00B547F9"/>
    <w:rsid w:val="00B610BC"/>
    <w:rsid w:val="00B6124B"/>
    <w:rsid w:val="00B61DB9"/>
    <w:rsid w:val="00B63D9D"/>
    <w:rsid w:val="00B6618B"/>
    <w:rsid w:val="00B66806"/>
    <w:rsid w:val="00B67F27"/>
    <w:rsid w:val="00B7237D"/>
    <w:rsid w:val="00B73DD2"/>
    <w:rsid w:val="00B75C07"/>
    <w:rsid w:val="00B826ED"/>
    <w:rsid w:val="00B83F07"/>
    <w:rsid w:val="00B90713"/>
    <w:rsid w:val="00B96EE6"/>
    <w:rsid w:val="00BA325D"/>
    <w:rsid w:val="00BA5BDB"/>
    <w:rsid w:val="00BA7FC9"/>
    <w:rsid w:val="00BB0A19"/>
    <w:rsid w:val="00BC40FB"/>
    <w:rsid w:val="00BD5B09"/>
    <w:rsid w:val="00BE1B8C"/>
    <w:rsid w:val="00BE2036"/>
    <w:rsid w:val="00BE4380"/>
    <w:rsid w:val="00BF149B"/>
    <w:rsid w:val="00BF51C4"/>
    <w:rsid w:val="00C03781"/>
    <w:rsid w:val="00C03DAF"/>
    <w:rsid w:val="00C04A3B"/>
    <w:rsid w:val="00C06253"/>
    <w:rsid w:val="00C10413"/>
    <w:rsid w:val="00C10CB5"/>
    <w:rsid w:val="00C12079"/>
    <w:rsid w:val="00C15BBE"/>
    <w:rsid w:val="00C16D77"/>
    <w:rsid w:val="00C2597A"/>
    <w:rsid w:val="00C31131"/>
    <w:rsid w:val="00C42FD6"/>
    <w:rsid w:val="00C46651"/>
    <w:rsid w:val="00C50522"/>
    <w:rsid w:val="00C5090E"/>
    <w:rsid w:val="00C51AA5"/>
    <w:rsid w:val="00C52C91"/>
    <w:rsid w:val="00C55064"/>
    <w:rsid w:val="00C56AA8"/>
    <w:rsid w:val="00C76682"/>
    <w:rsid w:val="00C8057A"/>
    <w:rsid w:val="00C82DF2"/>
    <w:rsid w:val="00C83AC6"/>
    <w:rsid w:val="00C849A1"/>
    <w:rsid w:val="00C86DB2"/>
    <w:rsid w:val="00C86F9E"/>
    <w:rsid w:val="00C92407"/>
    <w:rsid w:val="00C97129"/>
    <w:rsid w:val="00CA6E2E"/>
    <w:rsid w:val="00CB639C"/>
    <w:rsid w:val="00CC275F"/>
    <w:rsid w:val="00CC69E4"/>
    <w:rsid w:val="00CD3D14"/>
    <w:rsid w:val="00CD65E3"/>
    <w:rsid w:val="00CE1DB7"/>
    <w:rsid w:val="00CE6591"/>
    <w:rsid w:val="00CE6CC8"/>
    <w:rsid w:val="00CF2320"/>
    <w:rsid w:val="00D0712E"/>
    <w:rsid w:val="00D10DCC"/>
    <w:rsid w:val="00D113E1"/>
    <w:rsid w:val="00D32E5C"/>
    <w:rsid w:val="00D33D31"/>
    <w:rsid w:val="00D428FB"/>
    <w:rsid w:val="00D43A67"/>
    <w:rsid w:val="00D45514"/>
    <w:rsid w:val="00D50447"/>
    <w:rsid w:val="00D570EE"/>
    <w:rsid w:val="00D60719"/>
    <w:rsid w:val="00D6391A"/>
    <w:rsid w:val="00D651BB"/>
    <w:rsid w:val="00D65E97"/>
    <w:rsid w:val="00D660CD"/>
    <w:rsid w:val="00D66A60"/>
    <w:rsid w:val="00D67CFC"/>
    <w:rsid w:val="00D70C44"/>
    <w:rsid w:val="00D73868"/>
    <w:rsid w:val="00D760A8"/>
    <w:rsid w:val="00D8166E"/>
    <w:rsid w:val="00D90298"/>
    <w:rsid w:val="00D9106E"/>
    <w:rsid w:val="00D96964"/>
    <w:rsid w:val="00D97A2B"/>
    <w:rsid w:val="00DA0CF3"/>
    <w:rsid w:val="00DA6406"/>
    <w:rsid w:val="00DB0DAF"/>
    <w:rsid w:val="00DB2371"/>
    <w:rsid w:val="00DB300E"/>
    <w:rsid w:val="00DB3901"/>
    <w:rsid w:val="00DB7148"/>
    <w:rsid w:val="00DC085F"/>
    <w:rsid w:val="00DC1254"/>
    <w:rsid w:val="00DC59A6"/>
    <w:rsid w:val="00DC6DB9"/>
    <w:rsid w:val="00DC7DD3"/>
    <w:rsid w:val="00DD7E1F"/>
    <w:rsid w:val="00DE24E7"/>
    <w:rsid w:val="00DE5F2E"/>
    <w:rsid w:val="00DF4C42"/>
    <w:rsid w:val="00E02112"/>
    <w:rsid w:val="00E027E8"/>
    <w:rsid w:val="00E02868"/>
    <w:rsid w:val="00E127B1"/>
    <w:rsid w:val="00E14E22"/>
    <w:rsid w:val="00E16196"/>
    <w:rsid w:val="00E2088C"/>
    <w:rsid w:val="00E20AC8"/>
    <w:rsid w:val="00E23154"/>
    <w:rsid w:val="00E3120D"/>
    <w:rsid w:val="00E331D1"/>
    <w:rsid w:val="00E332D7"/>
    <w:rsid w:val="00E36751"/>
    <w:rsid w:val="00E37B78"/>
    <w:rsid w:val="00E41928"/>
    <w:rsid w:val="00E42701"/>
    <w:rsid w:val="00E43461"/>
    <w:rsid w:val="00E457ED"/>
    <w:rsid w:val="00E461EE"/>
    <w:rsid w:val="00E57813"/>
    <w:rsid w:val="00E626F8"/>
    <w:rsid w:val="00E712C9"/>
    <w:rsid w:val="00E74FF3"/>
    <w:rsid w:val="00E80A90"/>
    <w:rsid w:val="00E855AE"/>
    <w:rsid w:val="00E85F79"/>
    <w:rsid w:val="00E90C01"/>
    <w:rsid w:val="00E91F7D"/>
    <w:rsid w:val="00E953B6"/>
    <w:rsid w:val="00E95AED"/>
    <w:rsid w:val="00E97464"/>
    <w:rsid w:val="00EA02A7"/>
    <w:rsid w:val="00EA2B41"/>
    <w:rsid w:val="00EA399E"/>
    <w:rsid w:val="00EA58B1"/>
    <w:rsid w:val="00EA677F"/>
    <w:rsid w:val="00EA6929"/>
    <w:rsid w:val="00EB2D5A"/>
    <w:rsid w:val="00EB2E5E"/>
    <w:rsid w:val="00EB6C63"/>
    <w:rsid w:val="00EC0231"/>
    <w:rsid w:val="00EC3347"/>
    <w:rsid w:val="00ED6EEF"/>
    <w:rsid w:val="00EF0260"/>
    <w:rsid w:val="00EF44E3"/>
    <w:rsid w:val="00F0326F"/>
    <w:rsid w:val="00F067AE"/>
    <w:rsid w:val="00F078EB"/>
    <w:rsid w:val="00F11A0D"/>
    <w:rsid w:val="00F12CC0"/>
    <w:rsid w:val="00F13A08"/>
    <w:rsid w:val="00F168F4"/>
    <w:rsid w:val="00F25717"/>
    <w:rsid w:val="00F30540"/>
    <w:rsid w:val="00F30B54"/>
    <w:rsid w:val="00F3162A"/>
    <w:rsid w:val="00F34077"/>
    <w:rsid w:val="00F34C7E"/>
    <w:rsid w:val="00F35448"/>
    <w:rsid w:val="00F42083"/>
    <w:rsid w:val="00F46B68"/>
    <w:rsid w:val="00F50BEF"/>
    <w:rsid w:val="00F56450"/>
    <w:rsid w:val="00F56ACB"/>
    <w:rsid w:val="00F573FA"/>
    <w:rsid w:val="00F62F31"/>
    <w:rsid w:val="00F645F2"/>
    <w:rsid w:val="00F648F1"/>
    <w:rsid w:val="00F721F1"/>
    <w:rsid w:val="00F8260F"/>
    <w:rsid w:val="00F87393"/>
    <w:rsid w:val="00FA6593"/>
    <w:rsid w:val="00FB4D24"/>
    <w:rsid w:val="00FB527D"/>
    <w:rsid w:val="00FC1DDF"/>
    <w:rsid w:val="00FC6F15"/>
    <w:rsid w:val="00FD19D2"/>
    <w:rsid w:val="00FE3761"/>
    <w:rsid w:val="00FF29F4"/>
    <w:rsid w:val="00FF2F2B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B8F4-1CC1-47B0-8558-C4E77C61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1</cp:lastModifiedBy>
  <cp:revision>77</cp:revision>
  <cp:lastPrinted>2019-02-11T04:16:00Z</cp:lastPrinted>
  <dcterms:created xsi:type="dcterms:W3CDTF">2014-08-04T02:46:00Z</dcterms:created>
  <dcterms:modified xsi:type="dcterms:W3CDTF">2019-04-02T10:25:00Z</dcterms:modified>
</cp:coreProperties>
</file>